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6453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7B0D4F95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15588EA2" w14:textId="77777777" w:rsidR="00CD13EE" w:rsidRDefault="00CD13EE" w:rsidP="00D80FD9">
      <w:pPr>
        <w:rPr>
          <w:rFonts w:ascii="Arial" w:hAnsi="Arial" w:cs="Arial"/>
          <w:iCs/>
          <w:sz w:val="22"/>
          <w:szCs w:val="22"/>
        </w:rPr>
      </w:pPr>
    </w:p>
    <w:p w14:paraId="52E2E52C" w14:textId="48B2FB1E" w:rsidR="00D71EF6" w:rsidRPr="002C4693" w:rsidRDefault="00D71EF6" w:rsidP="00D80FD9">
      <w:pPr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2B502265" w:rsidR="005E38AA" w:rsidRPr="002C4693" w:rsidRDefault="00D71EF6" w:rsidP="00D80FD9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D80FD9">
        <w:rPr>
          <w:rFonts w:ascii="Arial" w:hAnsi="Arial" w:cs="Arial"/>
          <w:iCs/>
          <w:sz w:val="18"/>
          <w:szCs w:val="18"/>
        </w:rPr>
        <w:tab/>
      </w:r>
      <w:r w:rsidR="00D80FD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2A0F9EAA" w14:textId="77777777" w:rsidR="00D80FD9" w:rsidRDefault="00D80FD9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4823FD7" w14:textId="77777777" w:rsidR="00D80FD9" w:rsidRDefault="00D80FD9" w:rsidP="003B1091">
      <w:pPr>
        <w:pStyle w:val="Nagwek2"/>
        <w:jc w:val="center"/>
        <w:rPr>
          <w:rFonts w:ascii="Arial" w:hAnsi="Arial" w:cs="Arial"/>
          <w:i w:val="0"/>
          <w:iCs w:val="0"/>
          <w:sz w:val="24"/>
          <w:szCs w:val="24"/>
        </w:rPr>
      </w:pPr>
    </w:p>
    <w:p w14:paraId="46A20B5C" w14:textId="77777777" w:rsidR="00D80FD9" w:rsidRDefault="00D80FD9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473BFEAF" w14:textId="7D627EA9" w:rsidR="005E38AA" w:rsidRPr="00414EC3" w:rsidRDefault="003674DD" w:rsidP="00D80FD9">
      <w:pPr>
        <w:pStyle w:val="Nagwek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96226B">
        <w:rPr>
          <w:rFonts w:ascii="Arial" w:hAnsi="Arial" w:cs="Arial"/>
          <w:i w:val="0"/>
          <w:iCs w:val="0"/>
          <w:sz w:val="24"/>
          <w:szCs w:val="24"/>
        </w:rPr>
        <w:t xml:space="preserve">zgodności </w:t>
      </w:r>
      <w:r w:rsidR="00EF4B72">
        <w:rPr>
          <w:rFonts w:ascii="Arial" w:hAnsi="Arial" w:cs="Arial"/>
          <w:i w:val="0"/>
          <w:iCs w:val="0"/>
          <w:sz w:val="24"/>
          <w:szCs w:val="24"/>
        </w:rPr>
        <w:t xml:space="preserve">projektu </w:t>
      </w:r>
      <w:r w:rsidR="0096226B">
        <w:rPr>
          <w:rFonts w:ascii="Arial" w:hAnsi="Arial" w:cs="Arial"/>
          <w:i w:val="0"/>
          <w:iCs w:val="0"/>
          <w:sz w:val="24"/>
          <w:szCs w:val="24"/>
        </w:rPr>
        <w:t>z założeniami Architektury Informacyjnej Państwa</w:t>
      </w:r>
    </w:p>
    <w:p w14:paraId="73DC3AA5" w14:textId="77777777" w:rsidR="001E6BFB" w:rsidRPr="001E6BFB" w:rsidRDefault="001E6BFB" w:rsidP="001E6BFB">
      <w:pPr>
        <w:pStyle w:val="Tekstpodstawowy"/>
        <w:spacing w:before="240" w:after="100" w:afterAutospacing="1" w:line="360" w:lineRule="auto"/>
        <w:rPr>
          <w:rFonts w:ascii="Arial" w:hAnsi="Arial" w:cs="Arial"/>
          <w:sz w:val="24"/>
          <w:szCs w:val="24"/>
        </w:rPr>
      </w:pPr>
      <w:r w:rsidRPr="001E6BFB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2C2D58F2" w14:textId="3055BC62" w:rsidR="001E6BFB" w:rsidRPr="001E6BFB" w:rsidRDefault="001E6BFB" w:rsidP="00FE2D50">
      <w:pPr>
        <w:pStyle w:val="Tekstpodstawowy"/>
        <w:rPr>
          <w:rFonts w:ascii="Arial" w:hAnsi="Arial" w:cs="Arial"/>
          <w:sz w:val="24"/>
          <w:szCs w:val="24"/>
        </w:rPr>
      </w:pPr>
      <w:r w:rsidRPr="001E6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1E53195" w14:textId="77777777" w:rsidR="00FE2D50" w:rsidRDefault="001E6BFB" w:rsidP="00FE2D50">
      <w:pPr>
        <w:pStyle w:val="Tekstpodstawowy"/>
        <w:jc w:val="left"/>
        <w:rPr>
          <w:rFonts w:ascii="Arial" w:hAnsi="Arial" w:cs="Arial"/>
        </w:rPr>
      </w:pPr>
      <w:r w:rsidRPr="00212575">
        <w:rPr>
          <w:rFonts w:ascii="Arial" w:hAnsi="Arial" w:cs="Arial"/>
        </w:rPr>
        <w:t xml:space="preserve"> (tytuł projektu)</w:t>
      </w:r>
    </w:p>
    <w:p w14:paraId="6C723FAF" w14:textId="77777777" w:rsidR="00FE2D50" w:rsidRDefault="00FE2D50" w:rsidP="00FE2D50">
      <w:pPr>
        <w:pStyle w:val="Tekstpodstawowy"/>
        <w:jc w:val="left"/>
        <w:rPr>
          <w:rFonts w:ascii="Arial" w:hAnsi="Arial" w:cs="Arial"/>
        </w:rPr>
      </w:pPr>
    </w:p>
    <w:p w14:paraId="5B4D3D01" w14:textId="50ABDE0B" w:rsidR="0096226B" w:rsidRPr="00FE2D50" w:rsidRDefault="00A163AC" w:rsidP="00FE2D50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 xml:space="preserve">, że </w:t>
      </w:r>
      <w:r w:rsidR="0096226B" w:rsidRPr="00D140FC">
        <w:rPr>
          <w:rFonts w:ascii="Arial" w:hAnsi="Arial" w:cs="Arial"/>
          <w:sz w:val="24"/>
          <w:szCs w:val="24"/>
        </w:rPr>
        <w:t>projekt jest zgodny z założeniami Architektury Informacyjnej Państwa</w:t>
      </w:r>
      <w:r w:rsidR="00AE4EEA" w:rsidRPr="00FE2D50">
        <w:footnoteReference w:id="1"/>
      </w:r>
      <w:r w:rsidR="0096226B" w:rsidRPr="00D140FC">
        <w:rPr>
          <w:rFonts w:ascii="Arial" w:hAnsi="Arial" w:cs="Arial"/>
          <w:sz w:val="24"/>
          <w:szCs w:val="24"/>
        </w:rPr>
        <w:t xml:space="preserve">, tj. planowane w projekcie rozwiązania teleinformatyczne </w:t>
      </w:r>
      <w:r w:rsidR="008147A7">
        <w:rPr>
          <w:rFonts w:ascii="Arial" w:hAnsi="Arial" w:cs="Arial"/>
          <w:sz w:val="24"/>
          <w:szCs w:val="24"/>
        </w:rPr>
        <w:t xml:space="preserve">są </w:t>
      </w:r>
      <w:r w:rsidR="0096226B" w:rsidRPr="00D140FC">
        <w:rPr>
          <w:rFonts w:ascii="Arial" w:hAnsi="Arial" w:cs="Arial"/>
          <w:sz w:val="24"/>
          <w:szCs w:val="24"/>
        </w:rPr>
        <w:t>zgodne z Pryncypiami Architektury Informacyjnej zawartymi w Załączniku do Rekomendacji Rady Architektury IT, Zespołu Zadaniowego KRMC w sprawie przyjęcia Pryncypiów Architektury Informacyjnej wraz z zaleceniami</w:t>
      </w:r>
      <w:r w:rsidR="0096226B" w:rsidRPr="000A4424">
        <w:rPr>
          <w:rStyle w:val="Odwoanieprzypisudolnego"/>
          <w:rFonts w:cs="Arial"/>
          <w:color w:val="1B1B1B"/>
          <w:sz w:val="24"/>
          <w:szCs w:val="24"/>
        </w:rPr>
        <w:footnoteReference w:id="2"/>
      </w:r>
      <w:r w:rsidR="00B65E87" w:rsidRPr="00B65E87">
        <w:t xml:space="preserve"> </w:t>
      </w:r>
      <w:r w:rsidR="00B65E87" w:rsidRPr="00B65E87">
        <w:rPr>
          <w:rFonts w:ascii="Arial" w:hAnsi="Arial" w:cs="Arial"/>
          <w:sz w:val="24"/>
          <w:szCs w:val="24"/>
        </w:rPr>
        <w:t>obowiązującej na dzień ogłoszenia naboru</w:t>
      </w:r>
      <w:r w:rsidR="0096226B">
        <w:rPr>
          <w:rFonts w:cs="Arial"/>
          <w:color w:val="1B1B1B"/>
          <w:sz w:val="24"/>
          <w:szCs w:val="24"/>
        </w:rPr>
        <w:t>.</w:t>
      </w:r>
    </w:p>
    <w:p w14:paraId="16DF5E0B" w14:textId="21324E80" w:rsidR="00D80FD9" w:rsidRDefault="00A31A71" w:rsidP="00D80FD9">
      <w:pPr>
        <w:pStyle w:val="Tekstpodstawowy"/>
        <w:spacing w:before="100" w:beforeAutospacing="1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12278FE2" w14:textId="40AE2998" w:rsidR="00D80FD9" w:rsidRPr="00414EC3" w:rsidRDefault="00D80FD9" w:rsidP="00556767">
      <w:pPr>
        <w:pStyle w:val="Tekstpodstawowy"/>
        <w:spacing w:before="100" w:before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4EC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Pr="005A46CA">
        <w:rPr>
          <w:rFonts w:ascii="Arial" w:hAnsi="Arial" w:cs="Arial"/>
          <w:sz w:val="24"/>
          <w:szCs w:val="24"/>
        </w:rPr>
        <w:t xml:space="preserve"> </w:t>
      </w:r>
    </w:p>
    <w:p w14:paraId="001559D0" w14:textId="1D90EA0F" w:rsidR="000C23A2" w:rsidRPr="00212575" w:rsidRDefault="00212575" w:rsidP="0055676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 w:rsidR="00D80FD9" w:rsidRPr="00212575">
        <w:rPr>
          <w:rFonts w:ascii="Arial" w:hAnsi="Arial" w:cs="Arial"/>
          <w:iCs/>
        </w:rPr>
        <w:t>(</w:t>
      </w:r>
      <w:r w:rsidR="00D80FD9" w:rsidRPr="00212575">
        <w:rPr>
          <w:rFonts w:ascii="Arial" w:hAnsi="Arial" w:cs="Arial"/>
        </w:rPr>
        <w:t>podpis osoby upoważnionej do reprezentowania wnioskodawcy)</w:t>
      </w:r>
    </w:p>
    <w:sectPr w:rsidR="000C23A2" w:rsidRPr="00212575" w:rsidSect="00E615EF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E280" w14:textId="77777777" w:rsidR="00E615EF" w:rsidRDefault="00E615EF">
      <w:r>
        <w:separator/>
      </w:r>
    </w:p>
  </w:endnote>
  <w:endnote w:type="continuationSeparator" w:id="0">
    <w:p w14:paraId="7337C032" w14:textId="77777777" w:rsidR="00E615EF" w:rsidRDefault="00E6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686C" w14:textId="77777777" w:rsidR="00E615EF" w:rsidRDefault="00E615EF">
      <w:r>
        <w:separator/>
      </w:r>
    </w:p>
  </w:footnote>
  <w:footnote w:type="continuationSeparator" w:id="0">
    <w:p w14:paraId="67C8B17E" w14:textId="77777777" w:rsidR="00E615EF" w:rsidRDefault="00E615EF">
      <w:r>
        <w:continuationSeparator/>
      </w:r>
    </w:p>
  </w:footnote>
  <w:footnote w:id="1">
    <w:p w14:paraId="3670818E" w14:textId="38D36942" w:rsidR="00AE4EEA" w:rsidRPr="00725CB9" w:rsidRDefault="00AE4EEA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725CB9" w:rsidRPr="00725CB9">
        <w:rPr>
          <w:rFonts w:ascii="Arial" w:hAnsi="Arial" w:cs="Arial"/>
          <w:color w:val="000000" w:themeColor="text1"/>
        </w:rPr>
        <w:t>Dokument dostępny na stronie</w:t>
      </w:r>
      <w:r w:rsidR="00725CB9" w:rsidRPr="00725CB9">
        <w:rPr>
          <w:rFonts w:ascii="Arial" w:hAnsi="Arial" w:cs="Arial"/>
        </w:rPr>
        <w:t xml:space="preserve">: </w:t>
      </w:r>
      <w:hyperlink r:id="rId1" w:history="1">
        <w:r w:rsidR="00725CB9" w:rsidRPr="00725CB9">
          <w:rPr>
            <w:rStyle w:val="Hipercze"/>
            <w:rFonts w:ascii="Arial" w:hAnsi="Arial" w:cs="Arial"/>
          </w:rPr>
          <w:t>Architektura Informacyjna Państwa</w:t>
        </w:r>
      </w:hyperlink>
    </w:p>
  </w:footnote>
  <w:footnote w:id="2">
    <w:p w14:paraId="10A004F2" w14:textId="54E7F135" w:rsidR="0096226B" w:rsidRPr="001C3885" w:rsidRDefault="0096226B" w:rsidP="0096226B">
      <w:pPr>
        <w:pStyle w:val="Tekstprzypisudolnego"/>
        <w:rPr>
          <w:sz w:val="24"/>
          <w:szCs w:val="24"/>
        </w:rPr>
      </w:pPr>
      <w:r w:rsidRPr="001C3885">
        <w:rPr>
          <w:rStyle w:val="Odwoanieprzypisudolnego"/>
          <w:rFonts w:cs="Arial"/>
          <w:sz w:val="24"/>
          <w:szCs w:val="24"/>
        </w:rPr>
        <w:footnoteRef/>
      </w:r>
      <w:r w:rsidRPr="001C3885">
        <w:rPr>
          <w:rFonts w:cs="Arial"/>
          <w:sz w:val="24"/>
          <w:szCs w:val="24"/>
        </w:rPr>
        <w:t xml:space="preserve"> </w:t>
      </w:r>
      <w:r w:rsidR="004F62D6" w:rsidRPr="004F62D6">
        <w:rPr>
          <w:rFonts w:ascii="Arial" w:hAnsi="Arial" w:cs="Arial"/>
        </w:rPr>
        <w:t xml:space="preserve">Rekomendacje dostępne na stronie: </w:t>
      </w:r>
      <w:hyperlink r:id="rId2" w:history="1">
        <w:r w:rsidR="004F62D6" w:rsidRPr="004F62D6">
          <w:rPr>
            <w:rStyle w:val="Hipercze"/>
            <w:rFonts w:ascii="Arial" w:hAnsi="Arial" w:cs="Arial"/>
          </w:rPr>
          <w:t>Rekomendacje Rady Architektury IT, Zespołu Zadaniowego KRMC w sprawie przyjęcia Pryncypiów Architektury Informacyjnej wraz z zaleceniam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6286" w14:textId="7C3B3200" w:rsidR="002F5931" w:rsidRDefault="00194252" w:rsidP="00194252">
    <w:pPr>
      <w:pStyle w:val="Nagwek"/>
      <w:tabs>
        <w:tab w:val="clear" w:pos="4536"/>
      </w:tabs>
      <w:rPr>
        <w:rFonts w:ascii="Arial" w:eastAsia="Calibri" w:hAnsi="Arial" w:cs="Arial"/>
        <w:iCs/>
        <w:sz w:val="24"/>
        <w:szCs w:val="24"/>
        <w:lang w:eastAsia="en-US"/>
      </w:rPr>
    </w:pPr>
    <w:r>
      <w:rPr>
        <w:rFonts w:ascii="Arial" w:eastAsia="Calibri" w:hAnsi="Arial" w:cs="Arial"/>
        <w:iCs/>
        <w:sz w:val="24"/>
        <w:szCs w:val="24"/>
        <w:lang w:eastAsia="en-US"/>
      </w:rPr>
      <w:t xml:space="preserve">                                                   </w:t>
    </w:r>
    <w:r w:rsidR="000037BE">
      <w:rPr>
        <w:rFonts w:ascii="Arial" w:eastAsia="Calibri" w:hAnsi="Arial" w:cs="Arial"/>
        <w:iCs/>
        <w:sz w:val="24"/>
        <w:szCs w:val="24"/>
        <w:lang w:eastAsia="en-US"/>
      </w:rPr>
      <w:t xml:space="preserve">Załącznik nr </w:t>
    </w:r>
    <w:r w:rsidR="001A6B9A">
      <w:rPr>
        <w:rFonts w:ascii="Arial" w:eastAsia="Calibri" w:hAnsi="Arial" w:cs="Arial"/>
        <w:iCs/>
        <w:sz w:val="24"/>
        <w:szCs w:val="24"/>
        <w:lang w:eastAsia="en-US"/>
      </w:rPr>
      <w:t>4</w:t>
    </w:r>
    <w:r w:rsidR="002F5931">
      <w:rPr>
        <w:rFonts w:ascii="Arial" w:eastAsia="Calibri" w:hAnsi="Arial" w:cs="Arial"/>
        <w:iCs/>
        <w:sz w:val="24"/>
        <w:szCs w:val="24"/>
        <w:lang w:eastAsia="en-US"/>
      </w:rPr>
      <w:t>8</w:t>
    </w:r>
    <w:r w:rsidR="000037BE">
      <w:rPr>
        <w:rFonts w:ascii="Arial" w:eastAsia="Calibri" w:hAnsi="Arial" w:cs="Arial"/>
        <w:iCs/>
        <w:sz w:val="24"/>
        <w:szCs w:val="24"/>
        <w:lang w:eastAsia="en-US"/>
      </w:rPr>
      <w:t xml:space="preserve"> do wniosku o dofinansowanie</w:t>
    </w:r>
  </w:p>
  <w:p w14:paraId="619E93F4" w14:textId="77777777" w:rsidR="00CD13EE" w:rsidRDefault="00CD13EE" w:rsidP="00194252">
    <w:pPr>
      <w:pStyle w:val="Nagwek"/>
      <w:tabs>
        <w:tab w:val="clear" w:pos="4536"/>
      </w:tabs>
      <w:rPr>
        <w:rFonts w:ascii="Arial" w:eastAsia="Calibri" w:hAnsi="Arial" w:cs="Arial"/>
        <w:iCs/>
        <w:sz w:val="24"/>
        <w:szCs w:val="24"/>
        <w:lang w:eastAsia="en-US"/>
      </w:rPr>
    </w:pPr>
  </w:p>
  <w:p w14:paraId="793312E2" w14:textId="17959C4E" w:rsidR="00C22824" w:rsidRPr="00301F7C" w:rsidRDefault="00BE3240" w:rsidP="00194252">
    <w:pPr>
      <w:pStyle w:val="Nagwek"/>
      <w:ind w:left="3402"/>
      <w:rPr>
        <w:rFonts w:ascii="Arial" w:hAnsi="Arial" w:cs="Arial"/>
        <w:sz w:val="22"/>
        <w:szCs w:val="22"/>
      </w:rPr>
    </w:pPr>
    <w:r w:rsidRPr="00414EC3">
      <w:rPr>
        <w:rFonts w:ascii="Arial" w:hAnsi="Arial" w:cs="Arial"/>
        <w:sz w:val="24"/>
        <w:szCs w:val="24"/>
      </w:rPr>
      <w:t xml:space="preserve">Oświadczenie wnioskodawcy o </w:t>
    </w:r>
    <w:r>
      <w:rPr>
        <w:rFonts w:ascii="Arial" w:hAnsi="Arial" w:cs="Arial"/>
        <w:sz w:val="24"/>
        <w:szCs w:val="24"/>
      </w:rPr>
      <w:t>zgodności</w:t>
    </w:r>
    <w:r w:rsidR="00200B2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projektu z założeniami Architektury Informacyjnej Pa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7"/>
  </w:num>
  <w:num w:numId="2" w16cid:durableId="21252870">
    <w:abstractNumId w:val="5"/>
  </w:num>
  <w:num w:numId="3" w16cid:durableId="2037151800">
    <w:abstractNumId w:val="3"/>
  </w:num>
  <w:num w:numId="4" w16cid:durableId="1560818951">
    <w:abstractNumId w:val="4"/>
  </w:num>
  <w:num w:numId="5" w16cid:durableId="1741562664">
    <w:abstractNumId w:val="1"/>
  </w:num>
  <w:num w:numId="6" w16cid:durableId="1386484362">
    <w:abstractNumId w:val="2"/>
  </w:num>
  <w:num w:numId="7" w16cid:durableId="949552437">
    <w:abstractNumId w:val="0"/>
  </w:num>
  <w:num w:numId="8" w16cid:durableId="1179852212">
    <w:abstractNumId w:val="6"/>
  </w:num>
  <w:num w:numId="9" w16cid:durableId="59185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37BE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23A2"/>
    <w:rsid w:val="000C63B3"/>
    <w:rsid w:val="000D128B"/>
    <w:rsid w:val="000D2FCC"/>
    <w:rsid w:val="000E3CCE"/>
    <w:rsid w:val="001018CB"/>
    <w:rsid w:val="00103426"/>
    <w:rsid w:val="00110E6F"/>
    <w:rsid w:val="00121467"/>
    <w:rsid w:val="00124E7F"/>
    <w:rsid w:val="001474A5"/>
    <w:rsid w:val="00147934"/>
    <w:rsid w:val="00153A2D"/>
    <w:rsid w:val="00155316"/>
    <w:rsid w:val="0015767F"/>
    <w:rsid w:val="001658EB"/>
    <w:rsid w:val="00171C88"/>
    <w:rsid w:val="001818D4"/>
    <w:rsid w:val="00184837"/>
    <w:rsid w:val="00192CB2"/>
    <w:rsid w:val="00194252"/>
    <w:rsid w:val="00197772"/>
    <w:rsid w:val="001A3666"/>
    <w:rsid w:val="001A6B9A"/>
    <w:rsid w:val="001A7BE4"/>
    <w:rsid w:val="001B6D96"/>
    <w:rsid w:val="001C0777"/>
    <w:rsid w:val="001C4299"/>
    <w:rsid w:val="001C4B13"/>
    <w:rsid w:val="001D6115"/>
    <w:rsid w:val="001E042B"/>
    <w:rsid w:val="001E6BFB"/>
    <w:rsid w:val="001E6DE3"/>
    <w:rsid w:val="00200B2C"/>
    <w:rsid w:val="00204A34"/>
    <w:rsid w:val="002070FA"/>
    <w:rsid w:val="002123CC"/>
    <w:rsid w:val="00212575"/>
    <w:rsid w:val="00232027"/>
    <w:rsid w:val="00247EA6"/>
    <w:rsid w:val="00260EDF"/>
    <w:rsid w:val="002755EB"/>
    <w:rsid w:val="002924BC"/>
    <w:rsid w:val="00293233"/>
    <w:rsid w:val="00293CA9"/>
    <w:rsid w:val="00296849"/>
    <w:rsid w:val="002B005B"/>
    <w:rsid w:val="002C4693"/>
    <w:rsid w:val="002F15B4"/>
    <w:rsid w:val="002F5931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1091"/>
    <w:rsid w:val="003B3D35"/>
    <w:rsid w:val="003C3B22"/>
    <w:rsid w:val="003C636D"/>
    <w:rsid w:val="003E021D"/>
    <w:rsid w:val="003F1A70"/>
    <w:rsid w:val="003F3C13"/>
    <w:rsid w:val="003F6A90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2D5"/>
    <w:rsid w:val="004C031B"/>
    <w:rsid w:val="004C1BB7"/>
    <w:rsid w:val="004C440E"/>
    <w:rsid w:val="004D2EE4"/>
    <w:rsid w:val="004D6377"/>
    <w:rsid w:val="004E6610"/>
    <w:rsid w:val="004F49CB"/>
    <w:rsid w:val="004F5597"/>
    <w:rsid w:val="004F62D6"/>
    <w:rsid w:val="005031F5"/>
    <w:rsid w:val="00503829"/>
    <w:rsid w:val="00506060"/>
    <w:rsid w:val="00526354"/>
    <w:rsid w:val="005438BD"/>
    <w:rsid w:val="00544644"/>
    <w:rsid w:val="00547B7B"/>
    <w:rsid w:val="00556767"/>
    <w:rsid w:val="00561538"/>
    <w:rsid w:val="00581EE1"/>
    <w:rsid w:val="005837ED"/>
    <w:rsid w:val="005A2090"/>
    <w:rsid w:val="005A46CA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0EEC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705931"/>
    <w:rsid w:val="00712076"/>
    <w:rsid w:val="0071429F"/>
    <w:rsid w:val="007174E5"/>
    <w:rsid w:val="00723243"/>
    <w:rsid w:val="00725CB9"/>
    <w:rsid w:val="007311CE"/>
    <w:rsid w:val="00737B12"/>
    <w:rsid w:val="00743A59"/>
    <w:rsid w:val="007464BF"/>
    <w:rsid w:val="007614DE"/>
    <w:rsid w:val="0078113D"/>
    <w:rsid w:val="00785E46"/>
    <w:rsid w:val="007921D3"/>
    <w:rsid w:val="007C088E"/>
    <w:rsid w:val="007C276C"/>
    <w:rsid w:val="007C6BF0"/>
    <w:rsid w:val="007D4F1F"/>
    <w:rsid w:val="007F64B9"/>
    <w:rsid w:val="008025FB"/>
    <w:rsid w:val="008033A8"/>
    <w:rsid w:val="008147A7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00A8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1A71"/>
    <w:rsid w:val="00A362C3"/>
    <w:rsid w:val="00A3749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E4EEA"/>
    <w:rsid w:val="00AF4B64"/>
    <w:rsid w:val="00B01E37"/>
    <w:rsid w:val="00B02AEA"/>
    <w:rsid w:val="00B04FF0"/>
    <w:rsid w:val="00B05B94"/>
    <w:rsid w:val="00B14EDD"/>
    <w:rsid w:val="00B226C5"/>
    <w:rsid w:val="00B22A98"/>
    <w:rsid w:val="00B25C2B"/>
    <w:rsid w:val="00B26761"/>
    <w:rsid w:val="00B5109A"/>
    <w:rsid w:val="00B65E87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3240"/>
    <w:rsid w:val="00BE6407"/>
    <w:rsid w:val="00BF7407"/>
    <w:rsid w:val="00C03602"/>
    <w:rsid w:val="00C153EA"/>
    <w:rsid w:val="00C21E33"/>
    <w:rsid w:val="00C22824"/>
    <w:rsid w:val="00C31AE9"/>
    <w:rsid w:val="00C32533"/>
    <w:rsid w:val="00C3455D"/>
    <w:rsid w:val="00C34C46"/>
    <w:rsid w:val="00C35ADE"/>
    <w:rsid w:val="00C53F19"/>
    <w:rsid w:val="00C6575E"/>
    <w:rsid w:val="00C661A1"/>
    <w:rsid w:val="00C761AD"/>
    <w:rsid w:val="00C811FA"/>
    <w:rsid w:val="00C81B0B"/>
    <w:rsid w:val="00C82019"/>
    <w:rsid w:val="00C82805"/>
    <w:rsid w:val="00C83F8A"/>
    <w:rsid w:val="00C8537B"/>
    <w:rsid w:val="00C869A8"/>
    <w:rsid w:val="00CB70F3"/>
    <w:rsid w:val="00CD13EE"/>
    <w:rsid w:val="00CD42CB"/>
    <w:rsid w:val="00CD6DC7"/>
    <w:rsid w:val="00CE2DAA"/>
    <w:rsid w:val="00CE50D1"/>
    <w:rsid w:val="00CF00E6"/>
    <w:rsid w:val="00CF0684"/>
    <w:rsid w:val="00D02BDA"/>
    <w:rsid w:val="00D079BF"/>
    <w:rsid w:val="00D13ECC"/>
    <w:rsid w:val="00D140FC"/>
    <w:rsid w:val="00D17E91"/>
    <w:rsid w:val="00D21809"/>
    <w:rsid w:val="00D3453F"/>
    <w:rsid w:val="00D46DEA"/>
    <w:rsid w:val="00D47E06"/>
    <w:rsid w:val="00D71EF6"/>
    <w:rsid w:val="00D80FD9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6479"/>
    <w:rsid w:val="00E27C7C"/>
    <w:rsid w:val="00E33F7A"/>
    <w:rsid w:val="00E54B54"/>
    <w:rsid w:val="00E5519D"/>
    <w:rsid w:val="00E615EF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B51BD"/>
    <w:rsid w:val="00FC3DB4"/>
    <w:rsid w:val="00FD007A"/>
    <w:rsid w:val="00FD4DB0"/>
    <w:rsid w:val="00FD6C6C"/>
    <w:rsid w:val="00FE2D50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krmc/rekomendacje-rady-architektury-it-zespolu-zadaniowego-krmc-w-sprawie-pryncypiow-architektury-informacyjnej-wraz-z-zaleceniami-za-podstawe-budowy-interoperacyjnych-rozwiazan-teleinformatycznych-i-swiadczenia-uslug-w-administracji-rzadowej-ich-publikacje-i-wskazanie-koniecznosci-stosowania-przez-jednostki-administracji-rzadowej" TargetMode="External"/><Relationship Id="rId1" Type="http://schemas.openxmlformats.org/officeDocument/2006/relationships/hyperlink" Target="https://www.gov.pl/web/ia/definicja-i-cele-a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3</cp:revision>
  <cp:lastPrinted>2016-08-26T12:29:00Z</cp:lastPrinted>
  <dcterms:created xsi:type="dcterms:W3CDTF">2024-02-01T09:08:00Z</dcterms:created>
  <dcterms:modified xsi:type="dcterms:W3CDTF">2024-03-15T12:38:00Z</dcterms:modified>
</cp:coreProperties>
</file>